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77777777"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77777777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bookmarkStart w:id="0" w:name="_GoBack"/>
            <w:bookmarkEnd w:id="0"/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63663" w14:textId="77777777" w:rsidR="00E41126" w:rsidRDefault="00E41126" w:rsidP="007E4C61">
      <w:pPr>
        <w:spacing w:after="0" w:line="240" w:lineRule="auto"/>
      </w:pPr>
      <w:r>
        <w:separator/>
      </w:r>
    </w:p>
  </w:endnote>
  <w:endnote w:type="continuationSeparator" w:id="0">
    <w:p w14:paraId="26A8AFB8" w14:textId="77777777" w:rsidR="00E41126" w:rsidRDefault="00E41126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16BEA" w14:textId="77777777" w:rsidR="00E41126" w:rsidRDefault="00E41126" w:rsidP="007E4C61">
      <w:pPr>
        <w:spacing w:after="0" w:line="240" w:lineRule="auto"/>
      </w:pPr>
      <w:r>
        <w:separator/>
      </w:r>
    </w:p>
  </w:footnote>
  <w:footnote w:type="continuationSeparator" w:id="0">
    <w:p w14:paraId="55E80356" w14:textId="77777777" w:rsidR="00E41126" w:rsidRDefault="00E41126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1C4E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621E"/>
    <w:rsid w:val="0005009C"/>
    <w:rsid w:val="00050D8A"/>
    <w:rsid w:val="00056350"/>
    <w:rsid w:val="00056B5A"/>
    <w:rsid w:val="00057251"/>
    <w:rsid w:val="0006052A"/>
    <w:rsid w:val="00060643"/>
    <w:rsid w:val="00060793"/>
    <w:rsid w:val="00064918"/>
    <w:rsid w:val="00064A5B"/>
    <w:rsid w:val="00067810"/>
    <w:rsid w:val="00072813"/>
    <w:rsid w:val="00074219"/>
    <w:rsid w:val="000745D5"/>
    <w:rsid w:val="00076136"/>
    <w:rsid w:val="00076688"/>
    <w:rsid w:val="00080B5B"/>
    <w:rsid w:val="00080F5E"/>
    <w:rsid w:val="000823DF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41CBD"/>
    <w:rsid w:val="001428F1"/>
    <w:rsid w:val="0014368C"/>
    <w:rsid w:val="00144671"/>
    <w:rsid w:val="00144EF8"/>
    <w:rsid w:val="00145083"/>
    <w:rsid w:val="001453A5"/>
    <w:rsid w:val="00151DFA"/>
    <w:rsid w:val="00152D59"/>
    <w:rsid w:val="00153B92"/>
    <w:rsid w:val="001546AA"/>
    <w:rsid w:val="001549A5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EC9"/>
    <w:rsid w:val="0018686D"/>
    <w:rsid w:val="0019037D"/>
    <w:rsid w:val="0019110B"/>
    <w:rsid w:val="001911B4"/>
    <w:rsid w:val="0019137C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51A"/>
    <w:rsid w:val="001B0A32"/>
    <w:rsid w:val="001B2AFF"/>
    <w:rsid w:val="001B583F"/>
    <w:rsid w:val="001B5CE6"/>
    <w:rsid w:val="001B7C5B"/>
    <w:rsid w:val="001C1B72"/>
    <w:rsid w:val="001C2591"/>
    <w:rsid w:val="001C29DB"/>
    <w:rsid w:val="001C2AA2"/>
    <w:rsid w:val="001C2B53"/>
    <w:rsid w:val="001C3344"/>
    <w:rsid w:val="001C6227"/>
    <w:rsid w:val="001C7D7F"/>
    <w:rsid w:val="001D0397"/>
    <w:rsid w:val="001D1F49"/>
    <w:rsid w:val="001D4501"/>
    <w:rsid w:val="001D4E91"/>
    <w:rsid w:val="001D5DC0"/>
    <w:rsid w:val="001D5E09"/>
    <w:rsid w:val="001D6775"/>
    <w:rsid w:val="001D7DC2"/>
    <w:rsid w:val="001E0285"/>
    <w:rsid w:val="001E2F1F"/>
    <w:rsid w:val="001E318D"/>
    <w:rsid w:val="001E49E1"/>
    <w:rsid w:val="001E5447"/>
    <w:rsid w:val="001E5ABA"/>
    <w:rsid w:val="001E606E"/>
    <w:rsid w:val="001E6C1B"/>
    <w:rsid w:val="001E7D97"/>
    <w:rsid w:val="001F1AF0"/>
    <w:rsid w:val="001F453F"/>
    <w:rsid w:val="001F61CB"/>
    <w:rsid w:val="00202732"/>
    <w:rsid w:val="00202B14"/>
    <w:rsid w:val="00203D99"/>
    <w:rsid w:val="00206F92"/>
    <w:rsid w:val="00206FCF"/>
    <w:rsid w:val="002079D9"/>
    <w:rsid w:val="00207E8C"/>
    <w:rsid w:val="00211275"/>
    <w:rsid w:val="0021270F"/>
    <w:rsid w:val="002134D6"/>
    <w:rsid w:val="00213D3A"/>
    <w:rsid w:val="00213F79"/>
    <w:rsid w:val="00217C0C"/>
    <w:rsid w:val="00220AC3"/>
    <w:rsid w:val="002226AA"/>
    <w:rsid w:val="002236B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30C"/>
    <w:rsid w:val="00245856"/>
    <w:rsid w:val="00250938"/>
    <w:rsid w:val="002510F2"/>
    <w:rsid w:val="002515A2"/>
    <w:rsid w:val="00252CBE"/>
    <w:rsid w:val="00254058"/>
    <w:rsid w:val="00254382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419A"/>
    <w:rsid w:val="00267B81"/>
    <w:rsid w:val="002703F2"/>
    <w:rsid w:val="002717B2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9EB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07E2"/>
    <w:rsid w:val="002C504C"/>
    <w:rsid w:val="002D51C6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0A6"/>
    <w:rsid w:val="00313363"/>
    <w:rsid w:val="00314100"/>
    <w:rsid w:val="00314522"/>
    <w:rsid w:val="003156C4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0DB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4B57"/>
    <w:rsid w:val="003554DB"/>
    <w:rsid w:val="00356C97"/>
    <w:rsid w:val="00356DC6"/>
    <w:rsid w:val="00360738"/>
    <w:rsid w:val="003618F1"/>
    <w:rsid w:val="00364610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28A3"/>
    <w:rsid w:val="004329CD"/>
    <w:rsid w:val="0043406D"/>
    <w:rsid w:val="00435151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60D6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2ACA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9EF"/>
    <w:rsid w:val="004C5FA4"/>
    <w:rsid w:val="004C6304"/>
    <w:rsid w:val="004D122A"/>
    <w:rsid w:val="004D28A2"/>
    <w:rsid w:val="004D2D37"/>
    <w:rsid w:val="004D440E"/>
    <w:rsid w:val="004D4795"/>
    <w:rsid w:val="004D635D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27E3"/>
    <w:rsid w:val="00505A0B"/>
    <w:rsid w:val="005068B5"/>
    <w:rsid w:val="0050779D"/>
    <w:rsid w:val="0050781A"/>
    <w:rsid w:val="00510E07"/>
    <w:rsid w:val="00514B54"/>
    <w:rsid w:val="00515561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0D7F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7EA3"/>
    <w:rsid w:val="00610A8D"/>
    <w:rsid w:val="00611C0E"/>
    <w:rsid w:val="00612E31"/>
    <w:rsid w:val="00612E4C"/>
    <w:rsid w:val="00624D64"/>
    <w:rsid w:val="0062607B"/>
    <w:rsid w:val="006301F3"/>
    <w:rsid w:val="00630F8B"/>
    <w:rsid w:val="00632659"/>
    <w:rsid w:val="00632AC7"/>
    <w:rsid w:val="00634665"/>
    <w:rsid w:val="00635849"/>
    <w:rsid w:val="006371CF"/>
    <w:rsid w:val="006378D2"/>
    <w:rsid w:val="00640228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79F"/>
    <w:rsid w:val="00663861"/>
    <w:rsid w:val="006640BA"/>
    <w:rsid w:val="0066458E"/>
    <w:rsid w:val="00664AF0"/>
    <w:rsid w:val="00665567"/>
    <w:rsid w:val="0066632E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26F1"/>
    <w:rsid w:val="00682728"/>
    <w:rsid w:val="00683666"/>
    <w:rsid w:val="00684D25"/>
    <w:rsid w:val="00684DB5"/>
    <w:rsid w:val="006860F0"/>
    <w:rsid w:val="00686379"/>
    <w:rsid w:val="006910E0"/>
    <w:rsid w:val="006930BF"/>
    <w:rsid w:val="00694F3F"/>
    <w:rsid w:val="00695208"/>
    <w:rsid w:val="00696ABC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39CA"/>
    <w:rsid w:val="00704060"/>
    <w:rsid w:val="007042D8"/>
    <w:rsid w:val="007110CA"/>
    <w:rsid w:val="00712683"/>
    <w:rsid w:val="00712B2A"/>
    <w:rsid w:val="00712BFC"/>
    <w:rsid w:val="00714D44"/>
    <w:rsid w:val="00721D94"/>
    <w:rsid w:val="00722101"/>
    <w:rsid w:val="00722381"/>
    <w:rsid w:val="00722B94"/>
    <w:rsid w:val="007244CC"/>
    <w:rsid w:val="0072582D"/>
    <w:rsid w:val="00725DCB"/>
    <w:rsid w:val="007361D0"/>
    <w:rsid w:val="00736F03"/>
    <w:rsid w:val="0073780E"/>
    <w:rsid w:val="00741AAA"/>
    <w:rsid w:val="00742B51"/>
    <w:rsid w:val="00744928"/>
    <w:rsid w:val="0074627C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7EF"/>
    <w:rsid w:val="00780458"/>
    <w:rsid w:val="00783FF0"/>
    <w:rsid w:val="00784983"/>
    <w:rsid w:val="00784EBF"/>
    <w:rsid w:val="00785E82"/>
    <w:rsid w:val="00787FA6"/>
    <w:rsid w:val="00792CD9"/>
    <w:rsid w:val="00793628"/>
    <w:rsid w:val="007953B5"/>
    <w:rsid w:val="007A17E0"/>
    <w:rsid w:val="007A1A9B"/>
    <w:rsid w:val="007A311A"/>
    <w:rsid w:val="007A4002"/>
    <w:rsid w:val="007A598C"/>
    <w:rsid w:val="007A59B2"/>
    <w:rsid w:val="007A5E18"/>
    <w:rsid w:val="007B0C1F"/>
    <w:rsid w:val="007B19B9"/>
    <w:rsid w:val="007B3A2F"/>
    <w:rsid w:val="007B3D61"/>
    <w:rsid w:val="007B509B"/>
    <w:rsid w:val="007B77A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1D32"/>
    <w:rsid w:val="007E351A"/>
    <w:rsid w:val="007E3B70"/>
    <w:rsid w:val="007E3F43"/>
    <w:rsid w:val="007E4C61"/>
    <w:rsid w:val="007E5ED6"/>
    <w:rsid w:val="007E697D"/>
    <w:rsid w:val="007E7A5E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3665"/>
    <w:rsid w:val="00813A4D"/>
    <w:rsid w:val="008161AA"/>
    <w:rsid w:val="008171E2"/>
    <w:rsid w:val="00817D09"/>
    <w:rsid w:val="0082258F"/>
    <w:rsid w:val="008233A1"/>
    <w:rsid w:val="00823E54"/>
    <w:rsid w:val="00824FD6"/>
    <w:rsid w:val="008250B1"/>
    <w:rsid w:val="00826A39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542B1"/>
    <w:rsid w:val="008545E8"/>
    <w:rsid w:val="008605B3"/>
    <w:rsid w:val="00861696"/>
    <w:rsid w:val="00862F70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3869"/>
    <w:rsid w:val="00894AAE"/>
    <w:rsid w:val="00895DE3"/>
    <w:rsid w:val="008977D2"/>
    <w:rsid w:val="00897C3A"/>
    <w:rsid w:val="008A070B"/>
    <w:rsid w:val="008A40E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F8B"/>
    <w:rsid w:val="008F75DA"/>
    <w:rsid w:val="008F76FF"/>
    <w:rsid w:val="00901BE7"/>
    <w:rsid w:val="00903D28"/>
    <w:rsid w:val="00904634"/>
    <w:rsid w:val="00911122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5FBE"/>
    <w:rsid w:val="0095025E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86B"/>
    <w:rsid w:val="009808E5"/>
    <w:rsid w:val="00980D67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75EA"/>
    <w:rsid w:val="009A02F4"/>
    <w:rsid w:val="009A215B"/>
    <w:rsid w:val="009A2A0D"/>
    <w:rsid w:val="009A45B7"/>
    <w:rsid w:val="009A5FA7"/>
    <w:rsid w:val="009B011F"/>
    <w:rsid w:val="009B0A38"/>
    <w:rsid w:val="009B0A3F"/>
    <w:rsid w:val="009B0C4C"/>
    <w:rsid w:val="009B1147"/>
    <w:rsid w:val="009B1A7C"/>
    <w:rsid w:val="009B22CA"/>
    <w:rsid w:val="009B33AE"/>
    <w:rsid w:val="009B45BD"/>
    <w:rsid w:val="009B4EB7"/>
    <w:rsid w:val="009B77E5"/>
    <w:rsid w:val="009C08DD"/>
    <w:rsid w:val="009C0B09"/>
    <w:rsid w:val="009C0D9D"/>
    <w:rsid w:val="009C0EA3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630A"/>
    <w:rsid w:val="00A76D20"/>
    <w:rsid w:val="00A77F52"/>
    <w:rsid w:val="00A80193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3A2D"/>
    <w:rsid w:val="00AC3B96"/>
    <w:rsid w:val="00AC4CB4"/>
    <w:rsid w:val="00AC6119"/>
    <w:rsid w:val="00AC6878"/>
    <w:rsid w:val="00AC7497"/>
    <w:rsid w:val="00AC7FDB"/>
    <w:rsid w:val="00AD116E"/>
    <w:rsid w:val="00AD1234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6974"/>
    <w:rsid w:val="00AF131E"/>
    <w:rsid w:val="00AF1972"/>
    <w:rsid w:val="00AF1E80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36F3C"/>
    <w:rsid w:val="00B4020E"/>
    <w:rsid w:val="00B40CC7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BEE"/>
    <w:rsid w:val="00B90C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A6A9D"/>
    <w:rsid w:val="00BB149A"/>
    <w:rsid w:val="00BB1B1A"/>
    <w:rsid w:val="00BB1D2F"/>
    <w:rsid w:val="00BB2A00"/>
    <w:rsid w:val="00BB3939"/>
    <w:rsid w:val="00BB3A5D"/>
    <w:rsid w:val="00BB3DE4"/>
    <w:rsid w:val="00BB5CAF"/>
    <w:rsid w:val="00BB7481"/>
    <w:rsid w:val="00BB7F79"/>
    <w:rsid w:val="00BC0736"/>
    <w:rsid w:val="00BC394C"/>
    <w:rsid w:val="00BC3D42"/>
    <w:rsid w:val="00BC56FC"/>
    <w:rsid w:val="00BC5C2A"/>
    <w:rsid w:val="00BC67B7"/>
    <w:rsid w:val="00BD1C2C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4549"/>
    <w:rsid w:val="00C16367"/>
    <w:rsid w:val="00C16926"/>
    <w:rsid w:val="00C201F8"/>
    <w:rsid w:val="00C26B35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5B64"/>
    <w:rsid w:val="00C45C51"/>
    <w:rsid w:val="00C47ED9"/>
    <w:rsid w:val="00C50861"/>
    <w:rsid w:val="00C50D41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7A82"/>
    <w:rsid w:val="00C81BF3"/>
    <w:rsid w:val="00C839A9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1D38"/>
    <w:rsid w:val="00CA25BC"/>
    <w:rsid w:val="00CA292A"/>
    <w:rsid w:val="00CA293D"/>
    <w:rsid w:val="00CA4052"/>
    <w:rsid w:val="00CA596E"/>
    <w:rsid w:val="00CA7491"/>
    <w:rsid w:val="00CB02FC"/>
    <w:rsid w:val="00CB1CF2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61A8"/>
    <w:rsid w:val="00CD6C82"/>
    <w:rsid w:val="00CD7403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84C"/>
    <w:rsid w:val="00D73B9C"/>
    <w:rsid w:val="00D747F0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93956"/>
    <w:rsid w:val="00D9552F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3F4E"/>
    <w:rsid w:val="00E1477A"/>
    <w:rsid w:val="00E154BD"/>
    <w:rsid w:val="00E1583F"/>
    <w:rsid w:val="00E169E9"/>
    <w:rsid w:val="00E20C60"/>
    <w:rsid w:val="00E217BC"/>
    <w:rsid w:val="00E21D90"/>
    <w:rsid w:val="00E249BF"/>
    <w:rsid w:val="00E24F27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1126"/>
    <w:rsid w:val="00E42ED5"/>
    <w:rsid w:val="00E4320E"/>
    <w:rsid w:val="00E44D39"/>
    <w:rsid w:val="00E456F2"/>
    <w:rsid w:val="00E45B16"/>
    <w:rsid w:val="00E463B7"/>
    <w:rsid w:val="00E46EE8"/>
    <w:rsid w:val="00E475F5"/>
    <w:rsid w:val="00E47E02"/>
    <w:rsid w:val="00E514DC"/>
    <w:rsid w:val="00E53244"/>
    <w:rsid w:val="00E537C1"/>
    <w:rsid w:val="00E5416D"/>
    <w:rsid w:val="00E55C3D"/>
    <w:rsid w:val="00E567F9"/>
    <w:rsid w:val="00E604EA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A4920"/>
    <w:rsid w:val="00EA5671"/>
    <w:rsid w:val="00EA77B6"/>
    <w:rsid w:val="00EB06BE"/>
    <w:rsid w:val="00EB072A"/>
    <w:rsid w:val="00EB22A9"/>
    <w:rsid w:val="00EB27AE"/>
    <w:rsid w:val="00EB3EEF"/>
    <w:rsid w:val="00EB3F93"/>
    <w:rsid w:val="00EB6206"/>
    <w:rsid w:val="00EC500C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59B"/>
    <w:rsid w:val="00ED5735"/>
    <w:rsid w:val="00ED6002"/>
    <w:rsid w:val="00ED648D"/>
    <w:rsid w:val="00EE00A6"/>
    <w:rsid w:val="00EE02B5"/>
    <w:rsid w:val="00EE2C63"/>
    <w:rsid w:val="00EE42FE"/>
    <w:rsid w:val="00EE4946"/>
    <w:rsid w:val="00EE4B41"/>
    <w:rsid w:val="00EE5F43"/>
    <w:rsid w:val="00EF05D5"/>
    <w:rsid w:val="00EF1058"/>
    <w:rsid w:val="00EF2982"/>
    <w:rsid w:val="00EF5236"/>
    <w:rsid w:val="00EF5BFB"/>
    <w:rsid w:val="00EF68F1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305F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7B41"/>
    <w:rsid w:val="00FC1325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4D7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2D70-0142-41F6-AF3F-BF94D555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65</Pages>
  <Words>84883</Words>
  <Characters>483834</Characters>
  <Application>Microsoft Office Word</Application>
  <DocSecurity>0</DocSecurity>
  <Lines>4031</Lines>
  <Paragraphs>1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5</cp:revision>
  <dcterms:created xsi:type="dcterms:W3CDTF">2022-10-03T10:04:00Z</dcterms:created>
  <dcterms:modified xsi:type="dcterms:W3CDTF">2022-10-12T07:43:00Z</dcterms:modified>
</cp:coreProperties>
</file>